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217" w:rsidRPr="00223D9A" w:rsidRDefault="00E37217" w:rsidP="00223D9A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  <w:r w:rsidRPr="00223D9A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е автономное дошкольное образовательное учреждение  города Нижневартовска </w:t>
      </w:r>
    </w:p>
    <w:p w:rsidR="00E37217" w:rsidRPr="00223D9A" w:rsidRDefault="00E37217" w:rsidP="00223D9A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23D9A">
        <w:rPr>
          <w:rFonts w:ascii="Times New Roman" w:hAnsi="Times New Roman"/>
          <w:b/>
          <w:color w:val="000000"/>
          <w:sz w:val="24"/>
          <w:szCs w:val="24"/>
        </w:rPr>
        <w:t>детский сад № 62 «</w:t>
      </w:r>
      <w:proofErr w:type="spellStart"/>
      <w:r w:rsidRPr="00223D9A">
        <w:rPr>
          <w:rFonts w:ascii="Times New Roman" w:hAnsi="Times New Roman"/>
          <w:b/>
          <w:color w:val="000000"/>
          <w:sz w:val="24"/>
          <w:szCs w:val="24"/>
        </w:rPr>
        <w:t>Журавушка</w:t>
      </w:r>
      <w:proofErr w:type="spellEnd"/>
      <w:r w:rsidRPr="00223D9A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B0237D" w:rsidRPr="00223D9A" w:rsidRDefault="00B0237D" w:rsidP="00223D9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F1EA1" w:rsidRPr="00223D9A" w:rsidRDefault="00CF1EA1" w:rsidP="00223D9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23D9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ЛАН  ДЕЯТЕЛЬНОСТИ</w:t>
      </w:r>
    </w:p>
    <w:p w:rsidR="00CF1EA1" w:rsidRPr="00223D9A" w:rsidRDefault="00CF1EA1" w:rsidP="00223D9A">
      <w:pPr>
        <w:spacing w:after="0" w:line="240" w:lineRule="auto"/>
        <w:ind w:hanging="284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23D9A">
        <w:rPr>
          <w:rFonts w:ascii="Times New Roman" w:hAnsi="Times New Roman"/>
          <w:b/>
          <w:color w:val="000000"/>
          <w:sz w:val="24"/>
          <w:szCs w:val="24"/>
        </w:rPr>
        <w:t>РЕСУРСНОГО  МЕТОДИЧЕСКОГО  ЦЕНТРА</w:t>
      </w:r>
    </w:p>
    <w:p w:rsidR="00CF1EA1" w:rsidRPr="00223D9A" w:rsidRDefault="00CF1EA1" w:rsidP="00223D9A">
      <w:pPr>
        <w:spacing w:after="0" w:line="240" w:lineRule="auto"/>
        <w:ind w:hanging="284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23D9A">
        <w:rPr>
          <w:rFonts w:ascii="Times New Roman" w:hAnsi="Times New Roman"/>
          <w:b/>
          <w:color w:val="000000"/>
          <w:sz w:val="24"/>
          <w:szCs w:val="24"/>
        </w:rPr>
        <w:t xml:space="preserve">«Воспитание, социализация и профилактика» </w:t>
      </w:r>
    </w:p>
    <w:p w:rsidR="00CF1EA1" w:rsidRPr="00223D9A" w:rsidRDefault="00D418E1" w:rsidP="00223D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23D9A">
        <w:rPr>
          <w:rFonts w:ascii="Times New Roman" w:eastAsia="Times New Roman" w:hAnsi="Times New Roman"/>
          <w:b/>
          <w:sz w:val="24"/>
          <w:szCs w:val="24"/>
          <w:lang w:eastAsia="ru-RU"/>
        </w:rPr>
        <w:t>на</w:t>
      </w:r>
      <w:r w:rsidR="00B41D73" w:rsidRPr="00223D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2017– 2018</w:t>
      </w:r>
      <w:r w:rsidRPr="00223D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учебный год</w:t>
      </w:r>
    </w:p>
    <w:p w:rsidR="00D418E1" w:rsidRPr="00223D9A" w:rsidRDefault="00D418E1" w:rsidP="00223D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0F6D" w:rsidRPr="00223D9A" w:rsidRDefault="00CF1EA1" w:rsidP="00223D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3D9A">
        <w:rPr>
          <w:rFonts w:ascii="Times New Roman" w:hAnsi="Times New Roman"/>
          <w:b/>
          <w:i/>
          <w:sz w:val="24"/>
          <w:szCs w:val="24"/>
        </w:rPr>
        <w:t>Цель деятельности:</w:t>
      </w:r>
      <w:r w:rsidRPr="00223D9A">
        <w:rPr>
          <w:rFonts w:ascii="Times New Roman" w:hAnsi="Times New Roman"/>
          <w:sz w:val="24"/>
          <w:szCs w:val="24"/>
        </w:rPr>
        <w:t xml:space="preserve"> </w:t>
      </w:r>
      <w:r w:rsidR="002D0F6D" w:rsidRPr="00223D9A">
        <w:rPr>
          <w:rFonts w:ascii="Times New Roman" w:hAnsi="Times New Roman"/>
          <w:sz w:val="24"/>
          <w:szCs w:val="24"/>
        </w:rPr>
        <w:t xml:space="preserve">формирование и совершенствование профессиональных компетентностей педагогических  работников дошкольных образовательных организаций посредством освоения передового педагогического опыта по воспитанию и социализации дошкольников и применение, приобретенных навыков в практической деятельности. </w:t>
      </w:r>
    </w:p>
    <w:p w:rsidR="002D0F6D" w:rsidRPr="00223D9A" w:rsidRDefault="00CF1EA1" w:rsidP="00223D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3D9A">
        <w:rPr>
          <w:rFonts w:ascii="Times New Roman" w:hAnsi="Times New Roman"/>
          <w:b/>
          <w:i/>
          <w:sz w:val="24"/>
          <w:szCs w:val="24"/>
        </w:rPr>
        <w:t>Основное направление деятельности объединения:</w:t>
      </w:r>
      <w:r w:rsidRPr="00223D9A">
        <w:rPr>
          <w:rFonts w:ascii="Times New Roman" w:hAnsi="Times New Roman"/>
          <w:sz w:val="24"/>
          <w:szCs w:val="24"/>
        </w:rPr>
        <w:t xml:space="preserve"> </w:t>
      </w:r>
      <w:r w:rsidR="00B41D73" w:rsidRPr="00223D9A">
        <w:rPr>
          <w:rFonts w:ascii="Times New Roman" w:hAnsi="Times New Roman"/>
          <w:sz w:val="24"/>
          <w:szCs w:val="24"/>
        </w:rPr>
        <w:t>«Сотрудничество детского сада и семьи в формировании базовых социокультурных ценностей</w:t>
      </w:r>
      <w:r w:rsidR="00D053FD" w:rsidRPr="00223D9A">
        <w:rPr>
          <w:rFonts w:ascii="Times New Roman" w:hAnsi="Times New Roman"/>
          <w:sz w:val="24"/>
          <w:szCs w:val="24"/>
        </w:rPr>
        <w:t xml:space="preserve"> у детей</w:t>
      </w:r>
      <w:r w:rsidR="00B41D73" w:rsidRPr="00223D9A">
        <w:rPr>
          <w:rFonts w:ascii="Times New Roman" w:hAnsi="Times New Roman"/>
          <w:sz w:val="24"/>
          <w:szCs w:val="24"/>
        </w:rPr>
        <w:t>, через разные формы и направления взаимодействия»</w:t>
      </w:r>
    </w:p>
    <w:p w:rsidR="004F1515" w:rsidRPr="00223D9A" w:rsidRDefault="00CF1EA1" w:rsidP="00223D9A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23D9A">
        <w:rPr>
          <w:rFonts w:ascii="Times New Roman" w:hAnsi="Times New Roman"/>
          <w:b/>
          <w:i/>
          <w:color w:val="000000"/>
          <w:sz w:val="24"/>
          <w:szCs w:val="24"/>
        </w:rPr>
        <w:t>Кураторы РМЦ</w:t>
      </w:r>
      <w:r w:rsidR="009E4DDE">
        <w:rPr>
          <w:rFonts w:ascii="Times New Roman" w:hAnsi="Times New Roman"/>
          <w:b/>
          <w:i/>
          <w:color w:val="000000"/>
          <w:sz w:val="24"/>
          <w:szCs w:val="24"/>
        </w:rPr>
        <w:t>:</w:t>
      </w:r>
    </w:p>
    <w:p w:rsidR="00B371C7" w:rsidRPr="00223D9A" w:rsidRDefault="004F1515" w:rsidP="00223D9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23D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="00B41D73" w:rsidRPr="00223D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тодист отдела развития инновационных процессов в образовании</w:t>
      </w:r>
      <w:r w:rsidR="00B41D73" w:rsidRPr="00223D9A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B41D73" w:rsidRPr="00223D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1D73" w:rsidRPr="00223D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АУ города Нижневартовска "ЦРО" </w:t>
      </w:r>
    </w:p>
    <w:p w:rsidR="00B41D73" w:rsidRPr="00223D9A" w:rsidRDefault="00D42849" w:rsidP="00223D9A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талья Валериевна Абрамович</w:t>
      </w:r>
    </w:p>
    <w:p w:rsidR="00CF1EA1" w:rsidRPr="00223D9A" w:rsidRDefault="00CF1EA1" w:rsidP="00223D9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23D9A">
        <w:rPr>
          <w:rFonts w:ascii="Times New Roman" w:hAnsi="Times New Roman"/>
          <w:b/>
          <w:color w:val="000000"/>
          <w:sz w:val="24"/>
          <w:szCs w:val="24"/>
        </w:rPr>
        <w:t>Руководитель РМЦ</w:t>
      </w:r>
      <w:r w:rsidR="009E4DDE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223D9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23D9A">
        <w:rPr>
          <w:rFonts w:ascii="Times New Roman" w:hAnsi="Times New Roman"/>
          <w:color w:val="000000"/>
          <w:sz w:val="24"/>
          <w:szCs w:val="24"/>
        </w:rPr>
        <w:t xml:space="preserve">заведующий МАДОУ города Нижневартовска ДС №62 </w:t>
      </w:r>
      <w:r w:rsidR="00D418E1" w:rsidRPr="00223D9A">
        <w:rPr>
          <w:rFonts w:ascii="Times New Roman" w:hAnsi="Times New Roman"/>
          <w:color w:val="000000"/>
          <w:sz w:val="24"/>
          <w:szCs w:val="24"/>
        </w:rPr>
        <w:t>«</w:t>
      </w:r>
      <w:r w:rsidRPr="00223D9A">
        <w:rPr>
          <w:rFonts w:ascii="Times New Roman" w:hAnsi="Times New Roman"/>
          <w:color w:val="000000"/>
          <w:sz w:val="24"/>
          <w:szCs w:val="24"/>
        </w:rPr>
        <w:t>Журавушка</w:t>
      </w:r>
      <w:r w:rsidR="00D418E1" w:rsidRPr="00223D9A">
        <w:rPr>
          <w:rFonts w:ascii="Times New Roman" w:hAnsi="Times New Roman"/>
          <w:color w:val="000000"/>
          <w:sz w:val="24"/>
          <w:szCs w:val="24"/>
        </w:rPr>
        <w:t>»</w:t>
      </w:r>
      <w:r w:rsidRPr="00223D9A">
        <w:rPr>
          <w:rFonts w:ascii="Times New Roman" w:hAnsi="Times New Roman"/>
          <w:color w:val="000000"/>
          <w:sz w:val="24"/>
          <w:szCs w:val="24"/>
        </w:rPr>
        <w:t xml:space="preserve">  Елена Геннадьевна Титкова</w:t>
      </w:r>
    </w:p>
    <w:p w:rsidR="00CF1EA1" w:rsidRPr="00223D9A" w:rsidRDefault="00CF1EA1" w:rsidP="00223D9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48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2977"/>
        <w:gridCol w:w="7087"/>
      </w:tblGrid>
      <w:tr w:rsidR="004F1515" w:rsidRPr="00223D9A" w:rsidTr="003C683B">
        <w:trPr>
          <w:jc w:val="center"/>
        </w:trPr>
        <w:tc>
          <w:tcPr>
            <w:tcW w:w="4786" w:type="dxa"/>
          </w:tcPr>
          <w:p w:rsidR="004F1515" w:rsidRPr="00223D9A" w:rsidRDefault="004F1515" w:rsidP="00223D9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23D9A">
              <w:rPr>
                <w:rFonts w:ascii="Times New Roman" w:hAnsi="Times New Roman"/>
                <w:b/>
                <w:sz w:val="24"/>
                <w:szCs w:val="24"/>
              </w:rPr>
              <w:t>Тема заседания</w:t>
            </w:r>
          </w:p>
        </w:tc>
        <w:tc>
          <w:tcPr>
            <w:tcW w:w="2977" w:type="dxa"/>
          </w:tcPr>
          <w:p w:rsidR="004F1515" w:rsidRPr="00223D9A" w:rsidRDefault="004F1515" w:rsidP="00223D9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23D9A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7087" w:type="dxa"/>
          </w:tcPr>
          <w:p w:rsidR="004F1515" w:rsidRPr="00223D9A" w:rsidRDefault="004F1515" w:rsidP="00223D9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23D9A">
              <w:rPr>
                <w:rFonts w:ascii="Times New Roman" w:hAnsi="Times New Roman"/>
                <w:b/>
                <w:sz w:val="24"/>
                <w:szCs w:val="24"/>
              </w:rPr>
              <w:t>Содержание заседания</w:t>
            </w:r>
          </w:p>
        </w:tc>
      </w:tr>
      <w:tr w:rsidR="004F1515" w:rsidRPr="00223D9A" w:rsidTr="003C683B">
        <w:trPr>
          <w:jc w:val="center"/>
        </w:trPr>
        <w:tc>
          <w:tcPr>
            <w:tcW w:w="4786" w:type="dxa"/>
          </w:tcPr>
          <w:p w:rsidR="004F1515" w:rsidRPr="00223D9A" w:rsidRDefault="004F1515" w:rsidP="00223D9A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284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D9A">
              <w:rPr>
                <w:rFonts w:ascii="Times New Roman" w:hAnsi="Times New Roman"/>
                <w:sz w:val="24"/>
                <w:szCs w:val="24"/>
              </w:rPr>
              <w:t>«Роль педагога в формировании досуговой культуры в семьях воспитанников»</w:t>
            </w:r>
          </w:p>
        </w:tc>
        <w:tc>
          <w:tcPr>
            <w:tcW w:w="2977" w:type="dxa"/>
            <w:vAlign w:val="center"/>
          </w:tcPr>
          <w:p w:rsidR="004F1515" w:rsidRPr="00223D9A" w:rsidRDefault="00B371C7" w:rsidP="00223D9A">
            <w:pPr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D9A">
              <w:rPr>
                <w:rFonts w:ascii="Times New Roman" w:hAnsi="Times New Roman"/>
                <w:sz w:val="24"/>
                <w:szCs w:val="24"/>
              </w:rPr>
              <w:t>07</w:t>
            </w:r>
            <w:r w:rsidR="004F1515" w:rsidRPr="00223D9A">
              <w:rPr>
                <w:rFonts w:ascii="Times New Roman" w:hAnsi="Times New Roman"/>
                <w:sz w:val="24"/>
                <w:szCs w:val="24"/>
              </w:rPr>
              <w:t>.1</w:t>
            </w:r>
            <w:r w:rsidRPr="00223D9A">
              <w:rPr>
                <w:rFonts w:ascii="Times New Roman" w:hAnsi="Times New Roman"/>
                <w:sz w:val="24"/>
                <w:szCs w:val="24"/>
              </w:rPr>
              <w:t>1</w:t>
            </w:r>
            <w:r w:rsidR="004F1515" w:rsidRPr="00223D9A">
              <w:rPr>
                <w:rFonts w:ascii="Times New Roman" w:hAnsi="Times New Roman"/>
                <w:sz w:val="24"/>
                <w:szCs w:val="24"/>
              </w:rPr>
              <w:t xml:space="preserve">.17 - </w:t>
            </w:r>
            <w:r w:rsidRPr="00223D9A">
              <w:rPr>
                <w:rFonts w:ascii="Times New Roman" w:hAnsi="Times New Roman"/>
                <w:sz w:val="24"/>
                <w:szCs w:val="24"/>
              </w:rPr>
              <w:t>10</w:t>
            </w:r>
            <w:r w:rsidR="004F1515" w:rsidRPr="00223D9A">
              <w:rPr>
                <w:rFonts w:ascii="Times New Roman" w:hAnsi="Times New Roman"/>
                <w:sz w:val="24"/>
                <w:szCs w:val="24"/>
              </w:rPr>
              <w:t>.1</w:t>
            </w:r>
            <w:r w:rsidRPr="00223D9A">
              <w:rPr>
                <w:rFonts w:ascii="Times New Roman" w:hAnsi="Times New Roman"/>
                <w:sz w:val="24"/>
                <w:szCs w:val="24"/>
              </w:rPr>
              <w:t>1</w:t>
            </w:r>
            <w:r w:rsidR="004F1515" w:rsidRPr="00223D9A">
              <w:rPr>
                <w:rFonts w:ascii="Times New Roman" w:hAnsi="Times New Roman"/>
                <w:sz w:val="24"/>
                <w:szCs w:val="24"/>
              </w:rPr>
              <w:t>.17</w:t>
            </w:r>
          </w:p>
        </w:tc>
        <w:tc>
          <w:tcPr>
            <w:tcW w:w="7087" w:type="dxa"/>
          </w:tcPr>
          <w:p w:rsidR="004F1515" w:rsidRPr="00223D9A" w:rsidRDefault="004F1515" w:rsidP="00223D9A">
            <w:p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D9A">
              <w:rPr>
                <w:rFonts w:ascii="Times New Roman" w:hAnsi="Times New Roman"/>
                <w:sz w:val="24"/>
                <w:szCs w:val="24"/>
              </w:rPr>
              <w:t>1.Формирование у семей воспитанников представлений о семейных традициях, их разнообразии в народной культуре и значении для духовно-нравственного воспитания</w:t>
            </w:r>
          </w:p>
          <w:p w:rsidR="004F1515" w:rsidRPr="00223D9A" w:rsidRDefault="004F1515" w:rsidP="00223D9A">
            <w:p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D9A">
              <w:rPr>
                <w:rFonts w:ascii="Times New Roman" w:hAnsi="Times New Roman"/>
                <w:sz w:val="24"/>
                <w:szCs w:val="24"/>
              </w:rPr>
              <w:t>2. Проектная деятельность родителей и детей как способ формирования досуговой культуры в семьях.</w:t>
            </w:r>
          </w:p>
          <w:p w:rsidR="004F1515" w:rsidRPr="00223D9A" w:rsidRDefault="004F1515" w:rsidP="00223D9A">
            <w:p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D9A">
              <w:rPr>
                <w:rFonts w:ascii="Times New Roman" w:hAnsi="Times New Roman"/>
                <w:sz w:val="24"/>
                <w:szCs w:val="24"/>
              </w:rPr>
              <w:t>3. Формирование музыкально-творческой культуры досуга в семьях воспитанников</w:t>
            </w:r>
          </w:p>
        </w:tc>
      </w:tr>
      <w:tr w:rsidR="004F1515" w:rsidRPr="00223D9A" w:rsidTr="003C683B">
        <w:trPr>
          <w:jc w:val="center"/>
        </w:trPr>
        <w:tc>
          <w:tcPr>
            <w:tcW w:w="4786" w:type="dxa"/>
          </w:tcPr>
          <w:p w:rsidR="004F1515" w:rsidRPr="00223D9A" w:rsidRDefault="004F1515" w:rsidP="003A51AA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284" w:hanging="11"/>
              <w:jc w:val="both"/>
              <w:rPr>
                <w:color w:val="00B050"/>
                <w:sz w:val="24"/>
                <w:szCs w:val="24"/>
              </w:rPr>
            </w:pPr>
            <w:r w:rsidRPr="003A51AA">
              <w:rPr>
                <w:rFonts w:ascii="Times New Roman" w:hAnsi="Times New Roman"/>
                <w:color w:val="000000"/>
                <w:sz w:val="24"/>
                <w:szCs w:val="24"/>
              </w:rPr>
              <w:t>Вовлечение отцов воспитанников в воспитательно – образовательный процесс посредством  создание условий для сотрудничества, на</w:t>
            </w:r>
            <w:r w:rsidR="00D053FD" w:rsidRPr="003A51AA">
              <w:rPr>
                <w:rFonts w:ascii="Times New Roman" w:hAnsi="Times New Roman"/>
                <w:color w:val="000000"/>
                <w:sz w:val="24"/>
                <w:szCs w:val="24"/>
              </w:rPr>
              <w:t>правленных на поддержку и помощь</w:t>
            </w:r>
            <w:r w:rsidRPr="003A51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воспитании и обучении ребенка</w:t>
            </w:r>
          </w:p>
        </w:tc>
        <w:tc>
          <w:tcPr>
            <w:tcW w:w="2977" w:type="dxa"/>
            <w:vAlign w:val="center"/>
          </w:tcPr>
          <w:p w:rsidR="004F1515" w:rsidRPr="00223D9A" w:rsidRDefault="004F1515" w:rsidP="00223D9A">
            <w:pPr>
              <w:spacing w:after="0" w:line="240" w:lineRule="auto"/>
              <w:ind w:left="176"/>
              <w:contextualSpacing/>
              <w:jc w:val="center"/>
              <w:rPr>
                <w:sz w:val="24"/>
                <w:szCs w:val="24"/>
              </w:rPr>
            </w:pPr>
            <w:r w:rsidRPr="00223D9A">
              <w:rPr>
                <w:rFonts w:ascii="Times New Roman" w:hAnsi="Times New Roman"/>
                <w:sz w:val="24"/>
                <w:szCs w:val="24"/>
              </w:rPr>
              <w:t>05.02.1</w:t>
            </w:r>
            <w:r w:rsidR="00B371C7" w:rsidRPr="00223D9A">
              <w:rPr>
                <w:rFonts w:ascii="Times New Roman" w:hAnsi="Times New Roman"/>
                <w:sz w:val="24"/>
                <w:szCs w:val="24"/>
              </w:rPr>
              <w:t>8</w:t>
            </w:r>
            <w:r w:rsidRPr="00223D9A">
              <w:rPr>
                <w:rFonts w:ascii="Times New Roman" w:hAnsi="Times New Roman"/>
                <w:sz w:val="24"/>
                <w:szCs w:val="24"/>
              </w:rPr>
              <w:t xml:space="preserve"> - 09.02.1</w:t>
            </w:r>
            <w:r w:rsidR="00B371C7" w:rsidRPr="00223D9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:rsidR="004F1515" w:rsidRPr="00223D9A" w:rsidRDefault="009E4DDE" w:rsidP="00223D9A">
            <w:p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4F1515" w:rsidRPr="00223D9A">
              <w:rPr>
                <w:rFonts w:ascii="Times New Roman" w:hAnsi="Times New Roman"/>
                <w:sz w:val="24"/>
                <w:szCs w:val="24"/>
              </w:rPr>
              <w:t>Роль отца в семейном воспитании</w:t>
            </w:r>
            <w:r w:rsidR="00D053FD" w:rsidRPr="00223D9A">
              <w:rPr>
                <w:rFonts w:ascii="Times New Roman" w:hAnsi="Times New Roman"/>
                <w:sz w:val="24"/>
                <w:szCs w:val="24"/>
              </w:rPr>
              <w:t>. Инновационные формы и методы работы.</w:t>
            </w:r>
          </w:p>
          <w:p w:rsidR="00D053FD" w:rsidRPr="00223D9A" w:rsidRDefault="00D053FD" w:rsidP="00223D9A">
            <w:p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1515" w:rsidRPr="00223D9A" w:rsidRDefault="004F1515" w:rsidP="00223D9A">
            <w:p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23D9A">
              <w:rPr>
                <w:rFonts w:ascii="Times New Roman" w:hAnsi="Times New Roman"/>
                <w:sz w:val="24"/>
                <w:szCs w:val="24"/>
              </w:rPr>
              <w:t>2. Методический кейс  по организации творческий площадок «Мой папа может все!»</w:t>
            </w:r>
          </w:p>
        </w:tc>
      </w:tr>
      <w:tr w:rsidR="004F1515" w:rsidRPr="00223D9A" w:rsidTr="003C683B">
        <w:trPr>
          <w:jc w:val="center"/>
        </w:trPr>
        <w:tc>
          <w:tcPr>
            <w:tcW w:w="4786" w:type="dxa"/>
          </w:tcPr>
          <w:p w:rsidR="004F1515" w:rsidRPr="003A51AA" w:rsidRDefault="004F1515" w:rsidP="00223D9A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284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1AA">
              <w:rPr>
                <w:rFonts w:ascii="Times New Roman" w:hAnsi="Times New Roman"/>
                <w:color w:val="000000"/>
                <w:sz w:val="24"/>
                <w:szCs w:val="24"/>
              </w:rPr>
              <w:t>«Семейные клубы как эффективная форма  социального партнерского взаимодействия детского сада и семьи в решении задач воспитания, развития и социализации дошкольников»</w:t>
            </w:r>
          </w:p>
          <w:p w:rsidR="004F1515" w:rsidRPr="00223D9A" w:rsidRDefault="004F1515" w:rsidP="00223D9A">
            <w:pPr>
              <w:spacing w:after="0" w:line="240" w:lineRule="auto"/>
              <w:ind w:left="284" w:hanging="11"/>
              <w:contextualSpacing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F1515" w:rsidRPr="00223D9A" w:rsidRDefault="004F1515" w:rsidP="00223D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D9A">
              <w:rPr>
                <w:rFonts w:ascii="Times New Roman" w:hAnsi="Times New Roman"/>
                <w:sz w:val="24"/>
                <w:szCs w:val="24"/>
              </w:rPr>
              <w:t>02.04.17 - 06.04.17</w:t>
            </w:r>
          </w:p>
        </w:tc>
        <w:tc>
          <w:tcPr>
            <w:tcW w:w="7087" w:type="dxa"/>
          </w:tcPr>
          <w:p w:rsidR="004F1515" w:rsidRPr="00223D9A" w:rsidRDefault="004F1515" w:rsidP="00223D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D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53FD" w:rsidRPr="00223D9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223D9A">
              <w:rPr>
                <w:rFonts w:ascii="Times New Roman" w:hAnsi="Times New Roman"/>
                <w:sz w:val="24"/>
                <w:szCs w:val="24"/>
              </w:rPr>
              <w:t>1. Семейный клуб</w:t>
            </w:r>
            <w:r w:rsidR="009E4DDE">
              <w:rPr>
                <w:rFonts w:ascii="Times New Roman" w:hAnsi="Times New Roman"/>
                <w:sz w:val="24"/>
                <w:szCs w:val="24"/>
              </w:rPr>
              <w:t xml:space="preserve"> «Готовим воспитанников к школе»</w:t>
            </w:r>
          </w:p>
          <w:p w:rsidR="00D053FD" w:rsidRPr="00223D9A" w:rsidRDefault="00D053FD" w:rsidP="00223D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D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1515" w:rsidRPr="00223D9A" w:rsidRDefault="00D053FD" w:rsidP="00223D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D9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4F1515" w:rsidRPr="00223D9A">
              <w:rPr>
                <w:rFonts w:ascii="Times New Roman" w:hAnsi="Times New Roman"/>
                <w:sz w:val="24"/>
                <w:szCs w:val="24"/>
              </w:rPr>
              <w:t>2. Семейный клуб</w:t>
            </w:r>
            <w:r w:rsidR="009E4DDE">
              <w:rPr>
                <w:rFonts w:ascii="Times New Roman" w:hAnsi="Times New Roman"/>
                <w:sz w:val="24"/>
                <w:szCs w:val="24"/>
              </w:rPr>
              <w:t xml:space="preserve"> «Здоровый малыш»</w:t>
            </w:r>
          </w:p>
          <w:p w:rsidR="00D053FD" w:rsidRPr="00223D9A" w:rsidRDefault="00D053FD" w:rsidP="00223D9A">
            <w:pPr>
              <w:pStyle w:val="a3"/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1515" w:rsidRPr="00223D9A" w:rsidRDefault="004F1515" w:rsidP="00223D9A">
            <w:pPr>
              <w:pStyle w:val="a3"/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D9A">
              <w:rPr>
                <w:rFonts w:ascii="Times New Roman" w:hAnsi="Times New Roman"/>
                <w:sz w:val="24"/>
                <w:szCs w:val="24"/>
              </w:rPr>
              <w:t>3. Семейный клуб</w:t>
            </w:r>
            <w:r w:rsidR="009E4D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3D9A">
              <w:rPr>
                <w:rFonts w:ascii="Times New Roman" w:hAnsi="Times New Roman"/>
                <w:sz w:val="24"/>
                <w:szCs w:val="24"/>
              </w:rPr>
              <w:t>«Молодая семья</w:t>
            </w:r>
            <w:r w:rsidR="009E4DDE">
              <w:rPr>
                <w:rFonts w:ascii="Times New Roman" w:hAnsi="Times New Roman"/>
                <w:sz w:val="24"/>
                <w:szCs w:val="24"/>
              </w:rPr>
              <w:t>:</w:t>
            </w:r>
            <w:r w:rsidRPr="00223D9A">
              <w:rPr>
                <w:rFonts w:ascii="Times New Roman" w:hAnsi="Times New Roman"/>
                <w:sz w:val="24"/>
                <w:szCs w:val="24"/>
              </w:rPr>
              <w:t xml:space="preserve"> учимся быть родителями»</w:t>
            </w:r>
          </w:p>
          <w:p w:rsidR="004F1515" w:rsidRPr="00223D9A" w:rsidRDefault="004F1515" w:rsidP="00223D9A">
            <w:pPr>
              <w:spacing w:after="0" w:line="240" w:lineRule="auto"/>
              <w:ind w:left="31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1EA1" w:rsidRPr="00FB5CCA" w:rsidRDefault="00CF1EA1" w:rsidP="00CF1EA1">
      <w:pPr>
        <w:spacing w:after="0"/>
        <w:rPr>
          <w:sz w:val="26"/>
          <w:szCs w:val="26"/>
        </w:rPr>
      </w:pPr>
    </w:p>
    <w:sectPr w:rsidR="00CF1EA1" w:rsidRPr="00FB5CCA" w:rsidSect="003A51AA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419B"/>
    <w:multiLevelType w:val="hybridMultilevel"/>
    <w:tmpl w:val="1CF2E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F34A1"/>
    <w:multiLevelType w:val="hybridMultilevel"/>
    <w:tmpl w:val="677EC32A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2">
    <w:nsid w:val="12255A41"/>
    <w:multiLevelType w:val="hybridMultilevel"/>
    <w:tmpl w:val="9554647A"/>
    <w:lvl w:ilvl="0" w:tplc="FAF89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650A84"/>
    <w:multiLevelType w:val="hybridMultilevel"/>
    <w:tmpl w:val="3CE4808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A02687B"/>
    <w:multiLevelType w:val="hybridMultilevel"/>
    <w:tmpl w:val="00B46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E7427"/>
    <w:multiLevelType w:val="hybridMultilevel"/>
    <w:tmpl w:val="18E0A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145B8"/>
    <w:multiLevelType w:val="hybridMultilevel"/>
    <w:tmpl w:val="AAF4C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64F69"/>
    <w:multiLevelType w:val="hybridMultilevel"/>
    <w:tmpl w:val="4D04F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F101F"/>
    <w:multiLevelType w:val="hybridMultilevel"/>
    <w:tmpl w:val="E1FC1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34500"/>
    <w:multiLevelType w:val="hybridMultilevel"/>
    <w:tmpl w:val="25801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C4D21"/>
    <w:multiLevelType w:val="hybridMultilevel"/>
    <w:tmpl w:val="8D1A9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B5924"/>
    <w:multiLevelType w:val="hybridMultilevel"/>
    <w:tmpl w:val="0526C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C36039"/>
    <w:multiLevelType w:val="hybridMultilevel"/>
    <w:tmpl w:val="39200642"/>
    <w:lvl w:ilvl="0" w:tplc="77D6EE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373763"/>
    <w:multiLevelType w:val="hybridMultilevel"/>
    <w:tmpl w:val="2A486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F0C43"/>
    <w:multiLevelType w:val="hybridMultilevel"/>
    <w:tmpl w:val="0E30C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4629D4"/>
    <w:multiLevelType w:val="hybridMultilevel"/>
    <w:tmpl w:val="94EEE602"/>
    <w:lvl w:ilvl="0" w:tplc="E6B8C9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8D0CD8"/>
    <w:multiLevelType w:val="hybridMultilevel"/>
    <w:tmpl w:val="D1621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464CEC"/>
    <w:multiLevelType w:val="hybridMultilevel"/>
    <w:tmpl w:val="21A89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AC0BB3"/>
    <w:multiLevelType w:val="hybridMultilevel"/>
    <w:tmpl w:val="7ADCB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67A1B"/>
    <w:multiLevelType w:val="hybridMultilevel"/>
    <w:tmpl w:val="0E30C44C"/>
    <w:lvl w:ilvl="0" w:tplc="52BA086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64067"/>
    <w:multiLevelType w:val="hybridMultilevel"/>
    <w:tmpl w:val="F2D8D3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A41196"/>
    <w:multiLevelType w:val="hybridMultilevel"/>
    <w:tmpl w:val="2BA6F86E"/>
    <w:lvl w:ilvl="0" w:tplc="6CC2D91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34123A"/>
    <w:multiLevelType w:val="hybridMultilevel"/>
    <w:tmpl w:val="A08CBC18"/>
    <w:lvl w:ilvl="0" w:tplc="5E9A9E2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2717A3A"/>
    <w:multiLevelType w:val="hybridMultilevel"/>
    <w:tmpl w:val="34B44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829BF"/>
    <w:multiLevelType w:val="hybridMultilevel"/>
    <w:tmpl w:val="BE6E3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025D61"/>
    <w:multiLevelType w:val="hybridMultilevel"/>
    <w:tmpl w:val="61C2C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555146"/>
    <w:multiLevelType w:val="hybridMultilevel"/>
    <w:tmpl w:val="7974F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15BAF"/>
    <w:multiLevelType w:val="hybridMultilevel"/>
    <w:tmpl w:val="43C65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FC7E01"/>
    <w:multiLevelType w:val="hybridMultilevel"/>
    <w:tmpl w:val="78002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45471B"/>
    <w:multiLevelType w:val="hybridMultilevel"/>
    <w:tmpl w:val="AB602B68"/>
    <w:lvl w:ilvl="0" w:tplc="FA36A04A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66E2475C"/>
    <w:multiLevelType w:val="hybridMultilevel"/>
    <w:tmpl w:val="F96C5004"/>
    <w:lvl w:ilvl="0" w:tplc="D70EE56C">
      <w:start w:val="1"/>
      <w:numFmt w:val="decimal"/>
      <w:lvlText w:val="%1."/>
      <w:lvlJc w:val="left"/>
      <w:pPr>
        <w:ind w:left="417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1">
    <w:nsid w:val="67696CB3"/>
    <w:multiLevelType w:val="hybridMultilevel"/>
    <w:tmpl w:val="91247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426EE0"/>
    <w:multiLevelType w:val="hybridMultilevel"/>
    <w:tmpl w:val="D89C95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C6526B4"/>
    <w:multiLevelType w:val="hybridMultilevel"/>
    <w:tmpl w:val="6AC44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626E1A"/>
    <w:multiLevelType w:val="hybridMultilevel"/>
    <w:tmpl w:val="6CDA5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3768A7"/>
    <w:multiLevelType w:val="hybridMultilevel"/>
    <w:tmpl w:val="42C61E9A"/>
    <w:lvl w:ilvl="0" w:tplc="041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36">
    <w:nsid w:val="76612CDC"/>
    <w:multiLevelType w:val="hybridMultilevel"/>
    <w:tmpl w:val="9F9EF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0C4315"/>
    <w:multiLevelType w:val="hybridMultilevel"/>
    <w:tmpl w:val="E1F40E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2A268B"/>
    <w:multiLevelType w:val="hybridMultilevel"/>
    <w:tmpl w:val="F4F043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B6B076B"/>
    <w:multiLevelType w:val="hybridMultilevel"/>
    <w:tmpl w:val="33AA5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3150D8"/>
    <w:multiLevelType w:val="hybridMultilevel"/>
    <w:tmpl w:val="64661A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</w:num>
  <w:num w:numId="11">
    <w:abstractNumId w:val="33"/>
  </w:num>
  <w:num w:numId="12">
    <w:abstractNumId w:val="8"/>
  </w:num>
  <w:num w:numId="13">
    <w:abstractNumId w:val="34"/>
  </w:num>
  <w:num w:numId="14">
    <w:abstractNumId w:val="9"/>
  </w:num>
  <w:num w:numId="15">
    <w:abstractNumId w:val="30"/>
  </w:num>
  <w:num w:numId="16">
    <w:abstractNumId w:val="5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3"/>
  </w:num>
  <w:num w:numId="23">
    <w:abstractNumId w:val="35"/>
  </w:num>
  <w:num w:numId="24">
    <w:abstractNumId w:val="20"/>
  </w:num>
  <w:num w:numId="25">
    <w:abstractNumId w:val="10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8"/>
  </w:num>
  <w:num w:numId="29">
    <w:abstractNumId w:val="28"/>
  </w:num>
  <w:num w:numId="30">
    <w:abstractNumId w:val="38"/>
  </w:num>
  <w:num w:numId="31">
    <w:abstractNumId w:val="4"/>
  </w:num>
  <w:num w:numId="32">
    <w:abstractNumId w:val="16"/>
  </w:num>
  <w:num w:numId="33">
    <w:abstractNumId w:val="0"/>
  </w:num>
  <w:num w:numId="34">
    <w:abstractNumId w:val="27"/>
  </w:num>
  <w:num w:numId="35">
    <w:abstractNumId w:val="6"/>
  </w:num>
  <w:num w:numId="36">
    <w:abstractNumId w:val="40"/>
  </w:num>
  <w:num w:numId="37">
    <w:abstractNumId w:val="25"/>
  </w:num>
  <w:num w:numId="38">
    <w:abstractNumId w:val="15"/>
  </w:num>
  <w:num w:numId="39">
    <w:abstractNumId w:val="7"/>
  </w:num>
  <w:num w:numId="40">
    <w:abstractNumId w:val="26"/>
  </w:num>
  <w:num w:numId="41">
    <w:abstractNumId w:val="19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283"/>
    <w:rsid w:val="000029B1"/>
    <w:rsid w:val="000045D2"/>
    <w:rsid w:val="00011BEE"/>
    <w:rsid w:val="00016AC5"/>
    <w:rsid w:val="00021B15"/>
    <w:rsid w:val="000266C6"/>
    <w:rsid w:val="000340F5"/>
    <w:rsid w:val="00035D01"/>
    <w:rsid w:val="000463E2"/>
    <w:rsid w:val="00046F38"/>
    <w:rsid w:val="000546C9"/>
    <w:rsid w:val="00066188"/>
    <w:rsid w:val="00077C84"/>
    <w:rsid w:val="000835BE"/>
    <w:rsid w:val="00087101"/>
    <w:rsid w:val="00090EB7"/>
    <w:rsid w:val="00091B61"/>
    <w:rsid w:val="00092945"/>
    <w:rsid w:val="000969E1"/>
    <w:rsid w:val="000A1714"/>
    <w:rsid w:val="000A33FC"/>
    <w:rsid w:val="000B76BA"/>
    <w:rsid w:val="000C1E3A"/>
    <w:rsid w:val="000C2E3A"/>
    <w:rsid w:val="000C58AE"/>
    <w:rsid w:val="000D5BDB"/>
    <w:rsid w:val="000E0920"/>
    <w:rsid w:val="000F2FA8"/>
    <w:rsid w:val="000F7D93"/>
    <w:rsid w:val="00112E14"/>
    <w:rsid w:val="00116B1F"/>
    <w:rsid w:val="00122A23"/>
    <w:rsid w:val="00130B52"/>
    <w:rsid w:val="001378B4"/>
    <w:rsid w:val="00142A85"/>
    <w:rsid w:val="0015171F"/>
    <w:rsid w:val="00166EB9"/>
    <w:rsid w:val="0019482E"/>
    <w:rsid w:val="00194A50"/>
    <w:rsid w:val="0019709E"/>
    <w:rsid w:val="0019773D"/>
    <w:rsid w:val="001A0294"/>
    <w:rsid w:val="001A3443"/>
    <w:rsid w:val="001B051F"/>
    <w:rsid w:val="001B2C60"/>
    <w:rsid w:val="001B695F"/>
    <w:rsid w:val="001C1E17"/>
    <w:rsid w:val="001C58AC"/>
    <w:rsid w:val="001C6A46"/>
    <w:rsid w:val="001D57B3"/>
    <w:rsid w:val="001E146D"/>
    <w:rsid w:val="001E7DD1"/>
    <w:rsid w:val="001F01C7"/>
    <w:rsid w:val="0020675E"/>
    <w:rsid w:val="00210545"/>
    <w:rsid w:val="002227BE"/>
    <w:rsid w:val="00223D9A"/>
    <w:rsid w:val="00232BE5"/>
    <w:rsid w:val="00232CF5"/>
    <w:rsid w:val="00236569"/>
    <w:rsid w:val="00240544"/>
    <w:rsid w:val="00252CA8"/>
    <w:rsid w:val="002553F1"/>
    <w:rsid w:val="00256873"/>
    <w:rsid w:val="002637D2"/>
    <w:rsid w:val="00264499"/>
    <w:rsid w:val="00264C68"/>
    <w:rsid w:val="0026748E"/>
    <w:rsid w:val="00274236"/>
    <w:rsid w:val="00280B91"/>
    <w:rsid w:val="002841C7"/>
    <w:rsid w:val="00291BFE"/>
    <w:rsid w:val="00294101"/>
    <w:rsid w:val="002956E1"/>
    <w:rsid w:val="002B73E4"/>
    <w:rsid w:val="002B747D"/>
    <w:rsid w:val="002C5136"/>
    <w:rsid w:val="002C5F85"/>
    <w:rsid w:val="002D0F6D"/>
    <w:rsid w:val="002D29D8"/>
    <w:rsid w:val="00316A64"/>
    <w:rsid w:val="00320382"/>
    <w:rsid w:val="00330567"/>
    <w:rsid w:val="0033579C"/>
    <w:rsid w:val="0034059F"/>
    <w:rsid w:val="003417D2"/>
    <w:rsid w:val="00344282"/>
    <w:rsid w:val="0034493A"/>
    <w:rsid w:val="00344B74"/>
    <w:rsid w:val="00347A2D"/>
    <w:rsid w:val="00347C59"/>
    <w:rsid w:val="003518EB"/>
    <w:rsid w:val="00357717"/>
    <w:rsid w:val="003647E9"/>
    <w:rsid w:val="00381EAF"/>
    <w:rsid w:val="00382026"/>
    <w:rsid w:val="00386121"/>
    <w:rsid w:val="003A51AA"/>
    <w:rsid w:val="003B0CCF"/>
    <w:rsid w:val="003C3101"/>
    <w:rsid w:val="003C683B"/>
    <w:rsid w:val="003D30DC"/>
    <w:rsid w:val="003D446C"/>
    <w:rsid w:val="003D6F8F"/>
    <w:rsid w:val="003E37F0"/>
    <w:rsid w:val="003F5896"/>
    <w:rsid w:val="004065C6"/>
    <w:rsid w:val="00407954"/>
    <w:rsid w:val="004103A8"/>
    <w:rsid w:val="00416A8F"/>
    <w:rsid w:val="00422C6D"/>
    <w:rsid w:val="00423E8A"/>
    <w:rsid w:val="00424516"/>
    <w:rsid w:val="00452127"/>
    <w:rsid w:val="00456330"/>
    <w:rsid w:val="00463782"/>
    <w:rsid w:val="004652C2"/>
    <w:rsid w:val="004814AA"/>
    <w:rsid w:val="00482460"/>
    <w:rsid w:val="00495F96"/>
    <w:rsid w:val="004A5568"/>
    <w:rsid w:val="004B13B3"/>
    <w:rsid w:val="004D0E2D"/>
    <w:rsid w:val="004D1C96"/>
    <w:rsid w:val="004E4ECF"/>
    <w:rsid w:val="004E74BB"/>
    <w:rsid w:val="004F0B98"/>
    <w:rsid w:val="004F0D35"/>
    <w:rsid w:val="004F1515"/>
    <w:rsid w:val="00500A99"/>
    <w:rsid w:val="00511337"/>
    <w:rsid w:val="005145C4"/>
    <w:rsid w:val="0051639E"/>
    <w:rsid w:val="0052267E"/>
    <w:rsid w:val="00530A3F"/>
    <w:rsid w:val="00536100"/>
    <w:rsid w:val="00540BF0"/>
    <w:rsid w:val="0055168B"/>
    <w:rsid w:val="0055582A"/>
    <w:rsid w:val="00555DAD"/>
    <w:rsid w:val="005578D1"/>
    <w:rsid w:val="005617FD"/>
    <w:rsid w:val="00564246"/>
    <w:rsid w:val="00567E79"/>
    <w:rsid w:val="00571DE2"/>
    <w:rsid w:val="00574930"/>
    <w:rsid w:val="0059016F"/>
    <w:rsid w:val="00597F01"/>
    <w:rsid w:val="005B120E"/>
    <w:rsid w:val="005B4972"/>
    <w:rsid w:val="005B689F"/>
    <w:rsid w:val="005C5712"/>
    <w:rsid w:val="005D2C6A"/>
    <w:rsid w:val="005D7FC7"/>
    <w:rsid w:val="005E00C9"/>
    <w:rsid w:val="005E5A53"/>
    <w:rsid w:val="005E7609"/>
    <w:rsid w:val="005F685C"/>
    <w:rsid w:val="00636780"/>
    <w:rsid w:val="00637199"/>
    <w:rsid w:val="00646AFC"/>
    <w:rsid w:val="00652FAB"/>
    <w:rsid w:val="006542B0"/>
    <w:rsid w:val="006548C2"/>
    <w:rsid w:val="00654F62"/>
    <w:rsid w:val="00667541"/>
    <w:rsid w:val="0067136A"/>
    <w:rsid w:val="00671B9C"/>
    <w:rsid w:val="00673C3F"/>
    <w:rsid w:val="00675151"/>
    <w:rsid w:val="006752A1"/>
    <w:rsid w:val="006771CF"/>
    <w:rsid w:val="00677AA5"/>
    <w:rsid w:val="006818A8"/>
    <w:rsid w:val="00681BC4"/>
    <w:rsid w:val="00682F2C"/>
    <w:rsid w:val="0068428A"/>
    <w:rsid w:val="0068574F"/>
    <w:rsid w:val="006902F6"/>
    <w:rsid w:val="00694E97"/>
    <w:rsid w:val="006A28E6"/>
    <w:rsid w:val="006A3336"/>
    <w:rsid w:val="006A45E3"/>
    <w:rsid w:val="006A5D67"/>
    <w:rsid w:val="006A7A15"/>
    <w:rsid w:val="006B44B8"/>
    <w:rsid w:val="006D5AD3"/>
    <w:rsid w:val="006D65E7"/>
    <w:rsid w:val="006E02CF"/>
    <w:rsid w:val="006E419E"/>
    <w:rsid w:val="00700410"/>
    <w:rsid w:val="007005B4"/>
    <w:rsid w:val="00702A60"/>
    <w:rsid w:val="00702C33"/>
    <w:rsid w:val="00704BE6"/>
    <w:rsid w:val="00704E1A"/>
    <w:rsid w:val="00705C7A"/>
    <w:rsid w:val="0072660D"/>
    <w:rsid w:val="00730C34"/>
    <w:rsid w:val="00731FB1"/>
    <w:rsid w:val="00732EEB"/>
    <w:rsid w:val="0074004D"/>
    <w:rsid w:val="0074363B"/>
    <w:rsid w:val="00744939"/>
    <w:rsid w:val="00747C41"/>
    <w:rsid w:val="00751408"/>
    <w:rsid w:val="00753E31"/>
    <w:rsid w:val="00753ED9"/>
    <w:rsid w:val="007712CF"/>
    <w:rsid w:val="007729CF"/>
    <w:rsid w:val="0077447F"/>
    <w:rsid w:val="0077666F"/>
    <w:rsid w:val="007B0277"/>
    <w:rsid w:val="007B5008"/>
    <w:rsid w:val="007B6842"/>
    <w:rsid w:val="007B6FAC"/>
    <w:rsid w:val="007D1EB4"/>
    <w:rsid w:val="007E6C0C"/>
    <w:rsid w:val="007F32C5"/>
    <w:rsid w:val="00800C45"/>
    <w:rsid w:val="00805A58"/>
    <w:rsid w:val="00812E2F"/>
    <w:rsid w:val="00830005"/>
    <w:rsid w:val="00842321"/>
    <w:rsid w:val="00847CE8"/>
    <w:rsid w:val="00850073"/>
    <w:rsid w:val="00850803"/>
    <w:rsid w:val="008549C1"/>
    <w:rsid w:val="00855A62"/>
    <w:rsid w:val="00856E41"/>
    <w:rsid w:val="008570DD"/>
    <w:rsid w:val="00862AF4"/>
    <w:rsid w:val="00863F70"/>
    <w:rsid w:val="00864C86"/>
    <w:rsid w:val="00870C27"/>
    <w:rsid w:val="00874684"/>
    <w:rsid w:val="00877DDC"/>
    <w:rsid w:val="00883EB3"/>
    <w:rsid w:val="00886988"/>
    <w:rsid w:val="00895153"/>
    <w:rsid w:val="008B3658"/>
    <w:rsid w:val="008C45C3"/>
    <w:rsid w:val="008E4DD6"/>
    <w:rsid w:val="008E5E46"/>
    <w:rsid w:val="008F5BD6"/>
    <w:rsid w:val="008F7CD5"/>
    <w:rsid w:val="0090032C"/>
    <w:rsid w:val="0090574A"/>
    <w:rsid w:val="00907DA6"/>
    <w:rsid w:val="00921674"/>
    <w:rsid w:val="009313EA"/>
    <w:rsid w:val="00933AC1"/>
    <w:rsid w:val="00935C8E"/>
    <w:rsid w:val="0095278F"/>
    <w:rsid w:val="0095706C"/>
    <w:rsid w:val="00960C2C"/>
    <w:rsid w:val="0096797E"/>
    <w:rsid w:val="0097144F"/>
    <w:rsid w:val="00975193"/>
    <w:rsid w:val="00982FAE"/>
    <w:rsid w:val="009850AD"/>
    <w:rsid w:val="009967DA"/>
    <w:rsid w:val="009A63C8"/>
    <w:rsid w:val="009B3291"/>
    <w:rsid w:val="009B436D"/>
    <w:rsid w:val="009B7DF2"/>
    <w:rsid w:val="009C51E0"/>
    <w:rsid w:val="009D4831"/>
    <w:rsid w:val="009E4DDE"/>
    <w:rsid w:val="009E6AAB"/>
    <w:rsid w:val="00A10966"/>
    <w:rsid w:val="00A13F2A"/>
    <w:rsid w:val="00A20066"/>
    <w:rsid w:val="00A22803"/>
    <w:rsid w:val="00A339E5"/>
    <w:rsid w:val="00A36F43"/>
    <w:rsid w:val="00A3756D"/>
    <w:rsid w:val="00A52DC6"/>
    <w:rsid w:val="00A55FA0"/>
    <w:rsid w:val="00A5750F"/>
    <w:rsid w:val="00A578EE"/>
    <w:rsid w:val="00A76A32"/>
    <w:rsid w:val="00A86997"/>
    <w:rsid w:val="00A928B6"/>
    <w:rsid w:val="00A94623"/>
    <w:rsid w:val="00AA5E5E"/>
    <w:rsid w:val="00AA6BA7"/>
    <w:rsid w:val="00AB61E8"/>
    <w:rsid w:val="00AC0CC4"/>
    <w:rsid w:val="00AC0FAF"/>
    <w:rsid w:val="00AC2DF1"/>
    <w:rsid w:val="00AC466E"/>
    <w:rsid w:val="00AD5B09"/>
    <w:rsid w:val="00AE23F3"/>
    <w:rsid w:val="00AE25E9"/>
    <w:rsid w:val="00AE47C1"/>
    <w:rsid w:val="00AF058A"/>
    <w:rsid w:val="00AF4A96"/>
    <w:rsid w:val="00B0237D"/>
    <w:rsid w:val="00B06419"/>
    <w:rsid w:val="00B10344"/>
    <w:rsid w:val="00B23AB6"/>
    <w:rsid w:val="00B371C7"/>
    <w:rsid w:val="00B41D73"/>
    <w:rsid w:val="00B55674"/>
    <w:rsid w:val="00B658C4"/>
    <w:rsid w:val="00B70E0A"/>
    <w:rsid w:val="00B72548"/>
    <w:rsid w:val="00B73B12"/>
    <w:rsid w:val="00B76E5F"/>
    <w:rsid w:val="00B83EC1"/>
    <w:rsid w:val="00B974F7"/>
    <w:rsid w:val="00BA113A"/>
    <w:rsid w:val="00BA2C0C"/>
    <w:rsid w:val="00BB2224"/>
    <w:rsid w:val="00BB55A0"/>
    <w:rsid w:val="00BC2CC4"/>
    <w:rsid w:val="00BE4727"/>
    <w:rsid w:val="00BF5CC0"/>
    <w:rsid w:val="00C1109A"/>
    <w:rsid w:val="00C115EF"/>
    <w:rsid w:val="00C1726D"/>
    <w:rsid w:val="00C265AB"/>
    <w:rsid w:val="00C31105"/>
    <w:rsid w:val="00C36057"/>
    <w:rsid w:val="00C42DA5"/>
    <w:rsid w:val="00C46612"/>
    <w:rsid w:val="00C47900"/>
    <w:rsid w:val="00C64DF7"/>
    <w:rsid w:val="00C658D7"/>
    <w:rsid w:val="00C669E0"/>
    <w:rsid w:val="00C73362"/>
    <w:rsid w:val="00C84E0C"/>
    <w:rsid w:val="00C853F5"/>
    <w:rsid w:val="00C95484"/>
    <w:rsid w:val="00C95541"/>
    <w:rsid w:val="00C959B1"/>
    <w:rsid w:val="00C963F6"/>
    <w:rsid w:val="00CA3ABE"/>
    <w:rsid w:val="00CA5E0E"/>
    <w:rsid w:val="00CA76E3"/>
    <w:rsid w:val="00CC5F89"/>
    <w:rsid w:val="00CD149A"/>
    <w:rsid w:val="00CD437C"/>
    <w:rsid w:val="00CE1AF6"/>
    <w:rsid w:val="00CF1571"/>
    <w:rsid w:val="00CF1EA1"/>
    <w:rsid w:val="00CF3672"/>
    <w:rsid w:val="00CF785F"/>
    <w:rsid w:val="00D02FFE"/>
    <w:rsid w:val="00D053FD"/>
    <w:rsid w:val="00D1027C"/>
    <w:rsid w:val="00D11F8D"/>
    <w:rsid w:val="00D13BEC"/>
    <w:rsid w:val="00D2101C"/>
    <w:rsid w:val="00D2403A"/>
    <w:rsid w:val="00D24863"/>
    <w:rsid w:val="00D2688B"/>
    <w:rsid w:val="00D305C6"/>
    <w:rsid w:val="00D33593"/>
    <w:rsid w:val="00D36D2D"/>
    <w:rsid w:val="00D418E1"/>
    <w:rsid w:val="00D42849"/>
    <w:rsid w:val="00D5228C"/>
    <w:rsid w:val="00D57E20"/>
    <w:rsid w:val="00D625F1"/>
    <w:rsid w:val="00D63255"/>
    <w:rsid w:val="00D64B16"/>
    <w:rsid w:val="00D7484B"/>
    <w:rsid w:val="00D77E02"/>
    <w:rsid w:val="00D83D6D"/>
    <w:rsid w:val="00D9631F"/>
    <w:rsid w:val="00DA7B88"/>
    <w:rsid w:val="00DB0328"/>
    <w:rsid w:val="00DB1EBE"/>
    <w:rsid w:val="00DC73B9"/>
    <w:rsid w:val="00DC7DFE"/>
    <w:rsid w:val="00DD043F"/>
    <w:rsid w:val="00DD24B0"/>
    <w:rsid w:val="00DE0599"/>
    <w:rsid w:val="00DE1128"/>
    <w:rsid w:val="00DE1AF8"/>
    <w:rsid w:val="00DE2B27"/>
    <w:rsid w:val="00DE47F9"/>
    <w:rsid w:val="00DE532D"/>
    <w:rsid w:val="00DE6DE8"/>
    <w:rsid w:val="00E00F02"/>
    <w:rsid w:val="00E102CF"/>
    <w:rsid w:val="00E15329"/>
    <w:rsid w:val="00E31D20"/>
    <w:rsid w:val="00E366FD"/>
    <w:rsid w:val="00E37217"/>
    <w:rsid w:val="00E43CFB"/>
    <w:rsid w:val="00E475F0"/>
    <w:rsid w:val="00E477EC"/>
    <w:rsid w:val="00E66165"/>
    <w:rsid w:val="00E670E9"/>
    <w:rsid w:val="00E71886"/>
    <w:rsid w:val="00E74F80"/>
    <w:rsid w:val="00E75D7C"/>
    <w:rsid w:val="00E81D11"/>
    <w:rsid w:val="00E8400B"/>
    <w:rsid w:val="00E914CE"/>
    <w:rsid w:val="00E94701"/>
    <w:rsid w:val="00EA3766"/>
    <w:rsid w:val="00EA6270"/>
    <w:rsid w:val="00EC0283"/>
    <w:rsid w:val="00EC3D83"/>
    <w:rsid w:val="00ED2F7B"/>
    <w:rsid w:val="00ED7E03"/>
    <w:rsid w:val="00EE7B92"/>
    <w:rsid w:val="00EF5A36"/>
    <w:rsid w:val="00F10CF8"/>
    <w:rsid w:val="00F12847"/>
    <w:rsid w:val="00F136B9"/>
    <w:rsid w:val="00F17FB5"/>
    <w:rsid w:val="00F22B98"/>
    <w:rsid w:val="00F34088"/>
    <w:rsid w:val="00F5062C"/>
    <w:rsid w:val="00F510D4"/>
    <w:rsid w:val="00F73475"/>
    <w:rsid w:val="00F834F0"/>
    <w:rsid w:val="00F90C3D"/>
    <w:rsid w:val="00FA2DDE"/>
    <w:rsid w:val="00FA302C"/>
    <w:rsid w:val="00FA65B9"/>
    <w:rsid w:val="00FB5CCA"/>
    <w:rsid w:val="00FC25A9"/>
    <w:rsid w:val="00FC3FFF"/>
    <w:rsid w:val="00FC65EC"/>
    <w:rsid w:val="00FD0C67"/>
    <w:rsid w:val="00FD0D0D"/>
    <w:rsid w:val="00FD67DC"/>
    <w:rsid w:val="00FE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FF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2660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0835B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EA627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18E1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831"/>
    <w:pPr>
      <w:ind w:left="720"/>
      <w:contextualSpacing/>
    </w:pPr>
  </w:style>
  <w:style w:type="character" w:customStyle="1" w:styleId="30">
    <w:name w:val="Заголовок 3 Знак"/>
    <w:link w:val="3"/>
    <w:uiPriority w:val="9"/>
    <w:rsid w:val="000835B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10">
    <w:name w:val="Заголовок 1 Знак"/>
    <w:link w:val="1"/>
    <w:uiPriority w:val="9"/>
    <w:rsid w:val="0072660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4">
    <w:name w:val="Title"/>
    <w:basedOn w:val="a"/>
    <w:link w:val="a5"/>
    <w:qFormat/>
    <w:rsid w:val="00CD149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5">
    <w:name w:val="Название Знак"/>
    <w:link w:val="a4"/>
    <w:rsid w:val="00CD149A"/>
    <w:rPr>
      <w:rFonts w:ascii="Times New Roman" w:eastAsia="Times New Roman" w:hAnsi="Times New Roman"/>
      <w:b/>
      <w:sz w:val="28"/>
    </w:rPr>
  </w:style>
  <w:style w:type="table" w:styleId="a6">
    <w:name w:val="Table Grid"/>
    <w:basedOn w:val="a1"/>
    <w:uiPriority w:val="59"/>
    <w:rsid w:val="007E6C0C"/>
    <w:rPr>
      <w:rFonts w:ascii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uiPriority w:val="9"/>
    <w:rsid w:val="00EA627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a7">
    <w:name w:val="Strong"/>
    <w:uiPriority w:val="22"/>
    <w:qFormat/>
    <w:rsid w:val="00EA627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90C3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F90C3D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1"/>
    <w:qFormat/>
    <w:rsid w:val="004A5568"/>
    <w:rPr>
      <w:sz w:val="22"/>
      <w:szCs w:val="22"/>
      <w:lang w:eastAsia="en-US"/>
    </w:rPr>
  </w:style>
  <w:style w:type="character" w:styleId="ab">
    <w:name w:val="Hyperlink"/>
    <w:uiPriority w:val="99"/>
    <w:semiHidden/>
    <w:unhideWhenUsed/>
    <w:rsid w:val="004A5568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4A55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316A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14">
    <w:name w:val="c14"/>
    <w:basedOn w:val="a"/>
    <w:rsid w:val="00FC25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FC25A9"/>
  </w:style>
  <w:style w:type="character" w:customStyle="1" w:styleId="70">
    <w:name w:val="Заголовок 7 Знак"/>
    <w:link w:val="7"/>
    <w:uiPriority w:val="9"/>
    <w:semiHidden/>
    <w:rsid w:val="00D418E1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B41D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FF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2660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0835B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EA627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18E1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831"/>
    <w:pPr>
      <w:ind w:left="720"/>
      <w:contextualSpacing/>
    </w:pPr>
  </w:style>
  <w:style w:type="character" w:customStyle="1" w:styleId="30">
    <w:name w:val="Заголовок 3 Знак"/>
    <w:link w:val="3"/>
    <w:uiPriority w:val="9"/>
    <w:rsid w:val="000835B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10">
    <w:name w:val="Заголовок 1 Знак"/>
    <w:link w:val="1"/>
    <w:uiPriority w:val="9"/>
    <w:rsid w:val="0072660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4">
    <w:name w:val="Title"/>
    <w:basedOn w:val="a"/>
    <w:link w:val="a5"/>
    <w:qFormat/>
    <w:rsid w:val="00CD149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5">
    <w:name w:val="Название Знак"/>
    <w:link w:val="a4"/>
    <w:rsid w:val="00CD149A"/>
    <w:rPr>
      <w:rFonts w:ascii="Times New Roman" w:eastAsia="Times New Roman" w:hAnsi="Times New Roman"/>
      <w:b/>
      <w:sz w:val="28"/>
    </w:rPr>
  </w:style>
  <w:style w:type="table" w:styleId="a6">
    <w:name w:val="Table Grid"/>
    <w:basedOn w:val="a1"/>
    <w:uiPriority w:val="59"/>
    <w:rsid w:val="007E6C0C"/>
    <w:rPr>
      <w:rFonts w:ascii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uiPriority w:val="9"/>
    <w:rsid w:val="00EA627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a7">
    <w:name w:val="Strong"/>
    <w:uiPriority w:val="22"/>
    <w:qFormat/>
    <w:rsid w:val="00EA627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90C3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F90C3D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1"/>
    <w:qFormat/>
    <w:rsid w:val="004A5568"/>
    <w:rPr>
      <w:sz w:val="22"/>
      <w:szCs w:val="22"/>
      <w:lang w:eastAsia="en-US"/>
    </w:rPr>
  </w:style>
  <w:style w:type="character" w:styleId="ab">
    <w:name w:val="Hyperlink"/>
    <w:uiPriority w:val="99"/>
    <w:semiHidden/>
    <w:unhideWhenUsed/>
    <w:rsid w:val="004A5568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4A55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316A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14">
    <w:name w:val="c14"/>
    <w:basedOn w:val="a"/>
    <w:rsid w:val="00FC25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FC25A9"/>
  </w:style>
  <w:style w:type="character" w:customStyle="1" w:styleId="70">
    <w:name w:val="Заголовок 7 Знак"/>
    <w:link w:val="7"/>
    <w:uiPriority w:val="9"/>
    <w:semiHidden/>
    <w:rsid w:val="00D418E1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B41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E8C0D-0941-40CD-A947-071EF2B2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CRO_c303_02</cp:lastModifiedBy>
  <cp:revision>2</cp:revision>
  <cp:lastPrinted>2017-07-12T06:14:00Z</cp:lastPrinted>
  <dcterms:created xsi:type="dcterms:W3CDTF">2018-01-23T11:39:00Z</dcterms:created>
  <dcterms:modified xsi:type="dcterms:W3CDTF">2018-01-23T11:39:00Z</dcterms:modified>
</cp:coreProperties>
</file>